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B883F5" w14:textId="33F06114" w:rsidR="00DF127A" w:rsidRPr="00364D7B" w:rsidRDefault="00E206A3" w:rsidP="003240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D2B1D3" wp14:editId="27C909D1">
                <wp:simplePos x="0" y="0"/>
                <wp:positionH relativeFrom="column">
                  <wp:posOffset>160580</wp:posOffset>
                </wp:positionH>
                <wp:positionV relativeFrom="paragraph">
                  <wp:posOffset>5184775</wp:posOffset>
                </wp:positionV>
                <wp:extent cx="10203255" cy="1166495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3255" cy="1166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76349" w14:textId="006C73C0" w:rsidR="00E206A3" w:rsidRPr="00E206A3" w:rsidRDefault="00E206A3" w:rsidP="00E206A3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206A3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sz w:val="128"/>
                                <w:szCs w:val="128"/>
                              </w:rPr>
                              <w:t>日本学生射撃スポーツ連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2B1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65pt;margin-top:408.25pt;width:803.4pt;height:91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" filled="f" stroked="f">
                <v:textbox>
                  <w:txbxContent>
                    <w:p w14:paraId="2BF76349" w14:textId="006C73C0" w:rsidR="00E206A3" w:rsidRPr="00E206A3" w:rsidRDefault="00E206A3" w:rsidP="00E206A3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bCs/>
                          <w:sz w:val="128"/>
                          <w:szCs w:val="128"/>
                        </w:rPr>
                      </w:pPr>
                      <w:r w:rsidRPr="00E206A3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sz w:val="128"/>
                          <w:szCs w:val="128"/>
                        </w:rPr>
                        <w:t>日本学生射撃スポーツ連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7DB3E5" wp14:editId="460A6A0C">
                <wp:simplePos x="0" y="0"/>
                <wp:positionH relativeFrom="column">
                  <wp:posOffset>2426329</wp:posOffset>
                </wp:positionH>
                <wp:positionV relativeFrom="paragraph">
                  <wp:posOffset>2815641</wp:posOffset>
                </wp:positionV>
                <wp:extent cx="5660390" cy="1482725"/>
                <wp:effectExtent l="0" t="0" r="0" b="317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148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94574" w14:textId="54F6D45C" w:rsidR="00E206A3" w:rsidRPr="00E206A3" w:rsidRDefault="00E206A3" w:rsidP="00E206A3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E206A3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sz w:val="144"/>
                                <w:szCs w:val="144"/>
                              </w:rPr>
                              <w:t>名古屋大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B3E5" id="_x0000_s1028" type="#_x0000_t202" style="position:absolute;left:0;text-align:left;margin-left:191.05pt;margin-top:221.7pt;width:445.7pt;height:11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" filled="f" stroked="f">
                <v:textbox>
                  <w:txbxContent>
                    <w:p w14:paraId="79194574" w14:textId="54F6D45C" w:rsidR="00E206A3" w:rsidRPr="00E206A3" w:rsidRDefault="00E206A3" w:rsidP="00E206A3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bCs/>
                          <w:sz w:val="144"/>
                          <w:szCs w:val="144"/>
                        </w:rPr>
                      </w:pPr>
                      <w:r w:rsidRPr="00E206A3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sz w:val="144"/>
                          <w:szCs w:val="144"/>
                        </w:rPr>
                        <w:t>名古屋大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107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22AB401F" wp14:editId="2E698A69">
            <wp:simplePos x="0" y="0"/>
            <wp:positionH relativeFrom="column">
              <wp:posOffset>1677035</wp:posOffset>
            </wp:positionH>
            <wp:positionV relativeFrom="paragraph">
              <wp:posOffset>3175</wp:posOffset>
            </wp:positionV>
            <wp:extent cx="7320280" cy="721423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280" cy="721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10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E7520A" wp14:editId="5E434484">
                <wp:simplePos x="0" y="0"/>
                <wp:positionH relativeFrom="column">
                  <wp:posOffset>617220</wp:posOffset>
                </wp:positionH>
                <wp:positionV relativeFrom="paragraph">
                  <wp:posOffset>2423795</wp:posOffset>
                </wp:positionV>
                <wp:extent cx="9601200" cy="0"/>
                <wp:effectExtent l="26670" t="23495" r="20955" b="2413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48.6pt,190.85pt" to="804.6pt,190.85pt" w14:anchorId="2EB26E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">
                <v:shadow color="#868686"/>
              </v:line>
            </w:pict>
          </mc:Fallback>
        </mc:AlternateContent>
      </w:r>
      <w:r w:rsidR="0051710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A85198" wp14:editId="4498F05E">
                <wp:simplePos x="0" y="0"/>
                <wp:positionH relativeFrom="column">
                  <wp:posOffset>502920</wp:posOffset>
                </wp:positionH>
                <wp:positionV relativeFrom="paragraph">
                  <wp:posOffset>4481195</wp:posOffset>
                </wp:positionV>
                <wp:extent cx="9601200" cy="0"/>
                <wp:effectExtent l="26670" t="23495" r="20955" b="2413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8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39.6pt,352.85pt" to="795.6pt,352.85pt" w14:anchorId="11EF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">
                <v:shadow color="#868686"/>
              </v:line>
            </w:pict>
          </mc:Fallback>
        </mc:AlternateContent>
      </w:r>
      <w:r w:rsidR="005171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649E62" wp14:editId="50FB2B67">
                <wp:simplePos x="0" y="0"/>
                <wp:positionH relativeFrom="column">
                  <wp:posOffset>388620</wp:posOffset>
                </wp:positionH>
                <wp:positionV relativeFrom="paragraph">
                  <wp:posOffset>252095</wp:posOffset>
                </wp:positionV>
                <wp:extent cx="9829800" cy="6743700"/>
                <wp:effectExtent l="45720" t="42545" r="40005" b="43180"/>
                <wp:wrapNone/>
                <wp:docPr id="4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829800" cy="67437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17A62" id="Rectangle 2" o:spid="_x0000_s1026" style="position:absolute;left:0;text-align:left;margin-left:30.6pt;margin-top:19.85pt;width:774pt;height:53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" filled="f" strokeweight="6pt">
                <v:stroke linestyle="thickThin"/>
                <o:lock v:ext="edit" aspectratio="t"/>
                <v:textbox inset="5.85pt,.7pt,5.85pt,.7pt"/>
              </v:rect>
            </w:pict>
          </mc:Fallback>
        </mc:AlternateContent>
      </w:r>
    </w:p>
    <w:sectPr w:rsidR="00DF127A" w:rsidRPr="00364D7B" w:rsidSect="004C68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1DE3" w14:textId="77777777" w:rsidR="0049342B" w:rsidRDefault="0049342B" w:rsidP="008A1180">
      <w:r>
        <w:separator/>
      </w:r>
    </w:p>
  </w:endnote>
  <w:endnote w:type="continuationSeparator" w:id="0">
    <w:p w14:paraId="5751FE7B" w14:textId="77777777" w:rsidR="0049342B" w:rsidRDefault="0049342B" w:rsidP="008A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EC04" w14:textId="77777777" w:rsidR="00800893" w:rsidRDefault="008008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53A3" w14:textId="77777777" w:rsidR="00800893" w:rsidRDefault="008008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E321" w14:textId="77777777" w:rsidR="00800893" w:rsidRDefault="008008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761F" w14:textId="77777777" w:rsidR="0049342B" w:rsidRDefault="0049342B" w:rsidP="008A1180">
      <w:r>
        <w:separator/>
      </w:r>
    </w:p>
  </w:footnote>
  <w:footnote w:type="continuationSeparator" w:id="0">
    <w:p w14:paraId="260ED409" w14:textId="77777777" w:rsidR="0049342B" w:rsidRDefault="0049342B" w:rsidP="008A1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0D1E" w14:textId="77777777" w:rsidR="00800893" w:rsidRDefault="008008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1A54" w14:textId="77777777" w:rsidR="00800893" w:rsidRDefault="008008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D44A" w14:textId="77777777" w:rsidR="00800893" w:rsidRDefault="008008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85"/>
    <w:rsid w:val="00036624"/>
    <w:rsid w:val="00095CC2"/>
    <w:rsid w:val="00133B74"/>
    <w:rsid w:val="00272CC2"/>
    <w:rsid w:val="002900A7"/>
    <w:rsid w:val="002C097C"/>
    <w:rsid w:val="0032409D"/>
    <w:rsid w:val="00364D7B"/>
    <w:rsid w:val="003B1075"/>
    <w:rsid w:val="003D2FC9"/>
    <w:rsid w:val="0049342B"/>
    <w:rsid w:val="004C09AB"/>
    <w:rsid w:val="004C6885"/>
    <w:rsid w:val="00517107"/>
    <w:rsid w:val="00524222"/>
    <w:rsid w:val="00593C11"/>
    <w:rsid w:val="00596E95"/>
    <w:rsid w:val="00665D38"/>
    <w:rsid w:val="006A2C27"/>
    <w:rsid w:val="006C3F24"/>
    <w:rsid w:val="00710AED"/>
    <w:rsid w:val="00793664"/>
    <w:rsid w:val="007C203F"/>
    <w:rsid w:val="007D6639"/>
    <w:rsid w:val="00800893"/>
    <w:rsid w:val="00806701"/>
    <w:rsid w:val="008635BE"/>
    <w:rsid w:val="0086674A"/>
    <w:rsid w:val="00875F84"/>
    <w:rsid w:val="008A1180"/>
    <w:rsid w:val="008F1361"/>
    <w:rsid w:val="00902DF2"/>
    <w:rsid w:val="00A37B32"/>
    <w:rsid w:val="00B473AA"/>
    <w:rsid w:val="00B5583A"/>
    <w:rsid w:val="00B72E3D"/>
    <w:rsid w:val="00B73FD9"/>
    <w:rsid w:val="00C13855"/>
    <w:rsid w:val="00C458A1"/>
    <w:rsid w:val="00CE7E12"/>
    <w:rsid w:val="00D24EC6"/>
    <w:rsid w:val="00D50662"/>
    <w:rsid w:val="00D6036B"/>
    <w:rsid w:val="00DB4B6C"/>
    <w:rsid w:val="00DB5B28"/>
    <w:rsid w:val="00DF127A"/>
    <w:rsid w:val="00E206A3"/>
    <w:rsid w:val="00E21E19"/>
    <w:rsid w:val="00E2662F"/>
    <w:rsid w:val="00E93792"/>
    <w:rsid w:val="00EC5F38"/>
    <w:rsid w:val="00ED1918"/>
    <w:rsid w:val="00EF0595"/>
    <w:rsid w:val="00F04485"/>
    <w:rsid w:val="00F060A4"/>
    <w:rsid w:val="00FF5A33"/>
    <w:rsid w:val="38089EA9"/>
    <w:rsid w:val="3CD1F4C5"/>
    <w:rsid w:val="409C6F7C"/>
    <w:rsid w:val="75AC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3327DADF"/>
  <w15:chartTrackingRefBased/>
  <w15:docId w15:val="{EC3A8F97-B4D0-4AAB-85B1-B25365C4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1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1180"/>
    <w:rPr>
      <w:kern w:val="2"/>
      <w:sz w:val="21"/>
      <w:szCs w:val="24"/>
    </w:rPr>
  </w:style>
  <w:style w:type="paragraph" w:styleId="a5">
    <w:name w:val="footer"/>
    <w:basedOn w:val="a"/>
    <w:link w:val="a6"/>
    <w:rsid w:val="008A1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A1180"/>
    <w:rPr>
      <w:kern w:val="2"/>
      <w:sz w:val="21"/>
      <w:szCs w:val="24"/>
    </w:rPr>
  </w:style>
  <w:style w:type="paragraph" w:styleId="a7">
    <w:name w:val="Balloon Text"/>
    <w:basedOn w:val="a"/>
    <w:link w:val="a8"/>
    <w:rsid w:val="007D663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D66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55CD4C7F42034D89B59B3B814773DC" ma:contentTypeVersion="13" ma:contentTypeDescription="新しいドキュメントを作成します。" ma:contentTypeScope="" ma:versionID="e36e6dbbaba584b209d6236b1d48a95f">
  <xsd:schema xmlns:xsd="http://www.w3.org/2001/XMLSchema" xmlns:xs="http://www.w3.org/2001/XMLSchema" xmlns:p="http://schemas.microsoft.com/office/2006/metadata/properties" xmlns:ns2="dadfbc44-6438-403f-9d23-2252aed035ae" xmlns:ns3="c774c30d-03ac-4a77-978f-d59a63d5b235" targetNamespace="http://schemas.microsoft.com/office/2006/metadata/properties" ma:root="true" ma:fieldsID="2191b59f10de913863bf978040ab1157" ns2:_="" ns3:_="">
    <xsd:import namespace="dadfbc44-6438-403f-9d23-2252aed035ae"/>
    <xsd:import namespace="c774c30d-03ac-4a77-978f-d59a63d5b2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fbc44-6438-403f-9d23-2252aed035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8227ed-4efa-46eb-aba9-52f740fdbd08}" ma:internalName="TaxCatchAll" ma:showField="CatchAllData" ma:web="dadfbc44-6438-403f-9d23-2252aed03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c30d-03ac-4a77-978f-d59a63d5b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665d802-0e3f-4965-8b3e-31b3bf353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74c30d-03ac-4a77-978f-d59a63d5b235">
      <Terms xmlns="http://schemas.microsoft.com/office/infopath/2007/PartnerControls"/>
    </lcf76f155ced4ddcb4097134ff3c332f>
    <TaxCatchAll xmlns="dadfbc44-6438-403f-9d23-2252aed035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559D-FF25-4BF7-8050-1375FD84C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0528F-9854-4E58-886A-738A3B54C63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adfbc44-6438-403f-9d23-2252aed035ae"/>
    <ds:schemaRef ds:uri="c774c30d-03ac-4a77-978f-d59a63d5b235"/>
  </ds:schemaRefs>
</ds:datastoreItem>
</file>

<file path=customXml/itemProps3.xml><?xml version="1.0" encoding="utf-8"?>
<ds:datastoreItem xmlns:ds="http://schemas.openxmlformats.org/officeDocument/2006/customXml" ds:itemID="{134493B5-38ED-4C75-9D98-1863B0886DD6}">
  <ds:schemaRefs>
    <ds:schemaRef ds:uri="http://schemas.microsoft.com/office/2006/metadata/properties"/>
    <ds:schemaRef ds:uri="http://www.w3.org/2000/xmlns/"/>
    <ds:schemaRef ds:uri="c774c30d-03ac-4a77-978f-d59a63d5b235"/>
    <ds:schemaRef ds:uri="http://schemas.microsoft.com/office/infopath/2007/PartnerControls"/>
    <ds:schemaRef ds:uri="dadfbc44-6438-403f-9d23-2252aed035ae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E7740722-20FA-4C60-93FF-F7B713D80F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日野原　昭寿</dc:creator>
  <cp:keywords/>
  <cp:lastModifiedBy>MITSUME Ryoya</cp:lastModifiedBy>
  <cp:revision>29</cp:revision>
  <cp:lastPrinted>2022-09-01T09:20:00Z</cp:lastPrinted>
  <dcterms:created xsi:type="dcterms:W3CDTF">2022-08-31T02:48:00Z</dcterms:created>
  <dcterms:modified xsi:type="dcterms:W3CDTF">2023-01-2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5CD4C7F42034D89B59B3B814773DC</vt:lpwstr>
  </property>
  <property fmtid="{D5CDD505-2E9C-101B-9397-08002B2CF9AE}" pid="3" name="MediaServiceImageTags">
    <vt:lpwstr/>
  </property>
</Properties>
</file>